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AE75A" w14:textId="1BDBB7F4" w:rsidR="00272E16" w:rsidRDefault="00E817A3">
      <w:r w:rsidRPr="00272E16">
        <w:rPr>
          <w:noProof/>
        </w:rPr>
        <w:drawing>
          <wp:anchor distT="0" distB="0" distL="114300" distR="114300" simplePos="0" relativeHeight="251658240" behindDoc="1" locked="0" layoutInCell="1" allowOverlap="1" wp14:anchorId="1EED6E32" wp14:editId="572CBCF1">
            <wp:simplePos x="0" y="0"/>
            <wp:positionH relativeFrom="margin">
              <wp:posOffset>2581275</wp:posOffset>
            </wp:positionH>
            <wp:positionV relativeFrom="margin">
              <wp:align>top</wp:align>
            </wp:positionV>
            <wp:extent cx="895350" cy="918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CA870" w14:textId="5CC9EFA4" w:rsidR="001D5896" w:rsidRDefault="001D5896"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5A5850" w14:textId="77777777" w:rsidR="00272E16" w:rsidRDefault="00272E16"/>
    <w:p w14:paraId="2AFACF34" w14:textId="77777777" w:rsidR="00272E16" w:rsidRDefault="00272E16"/>
    <w:p w14:paraId="72EBC512" w14:textId="77777777" w:rsidR="00272E16" w:rsidRDefault="00272E16"/>
    <w:p w14:paraId="59F432CE" w14:textId="77777777" w:rsidR="00272E16" w:rsidRDefault="00272E16"/>
    <w:p w14:paraId="333C67A3" w14:textId="6A595752" w:rsidR="00272E16" w:rsidRDefault="00272E16" w:rsidP="00272E16">
      <w:pPr>
        <w:spacing w:before="3"/>
        <w:ind w:left="2893"/>
        <w:rPr>
          <w:rFonts w:ascii="Arial" w:eastAsia="Arial" w:hAnsi="Arial" w:cs="Arial"/>
          <w:b/>
          <w:color w:val="007F00"/>
          <w:sz w:val="37"/>
          <w:szCs w:val="37"/>
        </w:rPr>
      </w:pPr>
    </w:p>
    <w:p w14:paraId="2F609A61" w14:textId="77777777" w:rsidR="00272E16" w:rsidRDefault="00272E16" w:rsidP="00272E16">
      <w:pPr>
        <w:spacing w:before="3"/>
        <w:ind w:left="2893"/>
        <w:rPr>
          <w:rFonts w:ascii="Arial" w:eastAsia="Arial" w:hAnsi="Arial" w:cs="Arial"/>
          <w:sz w:val="37"/>
          <w:szCs w:val="37"/>
        </w:rPr>
      </w:pPr>
      <w:r>
        <w:rPr>
          <w:rFonts w:ascii="Arial" w:eastAsia="Arial" w:hAnsi="Arial" w:cs="Arial"/>
          <w:b/>
          <w:color w:val="007F00"/>
          <w:sz w:val="37"/>
          <w:szCs w:val="37"/>
        </w:rPr>
        <w:t>D</w:t>
      </w:r>
      <w:r>
        <w:rPr>
          <w:rFonts w:ascii="Arial" w:eastAsia="Arial" w:hAnsi="Arial" w:cs="Arial"/>
          <w:b/>
          <w:color w:val="007F00"/>
          <w:spacing w:val="3"/>
          <w:sz w:val="37"/>
          <w:szCs w:val="37"/>
        </w:rPr>
        <w:t>i</w:t>
      </w:r>
      <w:r>
        <w:rPr>
          <w:rFonts w:ascii="Arial" w:eastAsia="Arial" w:hAnsi="Arial" w:cs="Arial"/>
          <w:b/>
          <w:color w:val="007F00"/>
          <w:spacing w:val="-7"/>
          <w:sz w:val="37"/>
          <w:szCs w:val="37"/>
        </w:rPr>
        <w:t>v</w:t>
      </w:r>
      <w:r>
        <w:rPr>
          <w:rFonts w:ascii="Arial" w:eastAsia="Arial" w:hAnsi="Arial" w:cs="Arial"/>
          <w:b/>
          <w:color w:val="007F00"/>
          <w:spacing w:val="1"/>
          <w:sz w:val="37"/>
          <w:szCs w:val="37"/>
        </w:rPr>
        <w:t>in</w:t>
      </w:r>
      <w:r>
        <w:rPr>
          <w:rFonts w:ascii="Arial" w:eastAsia="Arial" w:hAnsi="Arial" w:cs="Arial"/>
          <w:b/>
          <w:color w:val="007F00"/>
          <w:sz w:val="37"/>
          <w:szCs w:val="37"/>
        </w:rPr>
        <w:t>e</w:t>
      </w:r>
      <w:r>
        <w:rPr>
          <w:rFonts w:ascii="Arial" w:eastAsia="Arial" w:hAnsi="Arial" w:cs="Arial"/>
          <w:b/>
          <w:color w:val="007F00"/>
          <w:spacing w:val="14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color w:val="007F00"/>
          <w:sz w:val="37"/>
          <w:szCs w:val="37"/>
        </w:rPr>
        <w:t>W</w:t>
      </w:r>
      <w:r>
        <w:rPr>
          <w:rFonts w:ascii="Arial" w:eastAsia="Arial" w:hAnsi="Arial" w:cs="Arial"/>
          <w:b/>
          <w:color w:val="007F00"/>
          <w:spacing w:val="1"/>
          <w:sz w:val="37"/>
          <w:szCs w:val="37"/>
        </w:rPr>
        <w:t>o</w:t>
      </w:r>
      <w:r>
        <w:rPr>
          <w:rFonts w:ascii="Arial" w:eastAsia="Arial" w:hAnsi="Arial" w:cs="Arial"/>
          <w:b/>
          <w:color w:val="007F00"/>
          <w:sz w:val="37"/>
          <w:szCs w:val="37"/>
        </w:rPr>
        <w:t>rd</w:t>
      </w:r>
      <w:r>
        <w:rPr>
          <w:rFonts w:ascii="Arial" w:eastAsia="Arial" w:hAnsi="Arial" w:cs="Arial"/>
          <w:b/>
          <w:color w:val="007F00"/>
          <w:spacing w:val="13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color w:val="007F00"/>
          <w:w w:val="101"/>
          <w:sz w:val="37"/>
          <w:szCs w:val="37"/>
        </w:rPr>
        <w:t>U</w:t>
      </w:r>
      <w:r>
        <w:rPr>
          <w:rFonts w:ascii="Arial" w:eastAsia="Arial" w:hAnsi="Arial" w:cs="Arial"/>
          <w:b/>
          <w:color w:val="007F00"/>
          <w:spacing w:val="1"/>
          <w:w w:val="101"/>
          <w:sz w:val="37"/>
          <w:szCs w:val="37"/>
        </w:rPr>
        <w:t>n</w:t>
      </w:r>
      <w:r>
        <w:rPr>
          <w:rFonts w:ascii="Arial" w:eastAsia="Arial" w:hAnsi="Arial" w:cs="Arial"/>
          <w:b/>
          <w:color w:val="007F00"/>
          <w:spacing w:val="3"/>
          <w:w w:val="101"/>
          <w:sz w:val="37"/>
          <w:szCs w:val="37"/>
        </w:rPr>
        <w:t>i</w:t>
      </w:r>
      <w:r>
        <w:rPr>
          <w:rFonts w:ascii="Arial" w:eastAsia="Arial" w:hAnsi="Arial" w:cs="Arial"/>
          <w:b/>
          <w:color w:val="007F00"/>
          <w:spacing w:val="-10"/>
          <w:w w:val="101"/>
          <w:sz w:val="37"/>
          <w:szCs w:val="37"/>
        </w:rPr>
        <w:t>v</w:t>
      </w:r>
      <w:r>
        <w:rPr>
          <w:rFonts w:ascii="Arial" w:eastAsia="Arial" w:hAnsi="Arial" w:cs="Arial"/>
          <w:b/>
          <w:color w:val="007F00"/>
          <w:spacing w:val="2"/>
          <w:w w:val="101"/>
          <w:sz w:val="37"/>
          <w:szCs w:val="37"/>
        </w:rPr>
        <w:t>e</w:t>
      </w:r>
      <w:r>
        <w:rPr>
          <w:rFonts w:ascii="Arial" w:eastAsia="Arial" w:hAnsi="Arial" w:cs="Arial"/>
          <w:b/>
          <w:color w:val="007F00"/>
          <w:spacing w:val="3"/>
          <w:w w:val="101"/>
          <w:sz w:val="37"/>
          <w:szCs w:val="37"/>
        </w:rPr>
        <w:t>r</w:t>
      </w:r>
      <w:r>
        <w:rPr>
          <w:rFonts w:ascii="Arial" w:eastAsia="Arial" w:hAnsi="Arial" w:cs="Arial"/>
          <w:b/>
          <w:color w:val="007F00"/>
          <w:w w:val="101"/>
          <w:sz w:val="37"/>
          <w:szCs w:val="37"/>
        </w:rPr>
        <w:t>s</w:t>
      </w:r>
      <w:r>
        <w:rPr>
          <w:rFonts w:ascii="Arial" w:eastAsia="Arial" w:hAnsi="Arial" w:cs="Arial"/>
          <w:b/>
          <w:color w:val="007F00"/>
          <w:spacing w:val="1"/>
          <w:w w:val="101"/>
          <w:sz w:val="37"/>
          <w:szCs w:val="37"/>
        </w:rPr>
        <w:t>i</w:t>
      </w:r>
      <w:r>
        <w:rPr>
          <w:rFonts w:ascii="Arial" w:eastAsia="Arial" w:hAnsi="Arial" w:cs="Arial"/>
          <w:b/>
          <w:color w:val="007F00"/>
          <w:w w:val="101"/>
          <w:sz w:val="37"/>
          <w:szCs w:val="37"/>
        </w:rPr>
        <w:t>ty</w:t>
      </w:r>
    </w:p>
    <w:p w14:paraId="280F3DA0" w14:textId="2291C5C8" w:rsidR="00272E16" w:rsidRDefault="00272E16" w:rsidP="00272E16">
      <w:pPr>
        <w:spacing w:before="6"/>
        <w:ind w:left="3241"/>
        <w:rPr>
          <w:rFonts w:ascii="Arial" w:eastAsia="Arial" w:hAnsi="Arial" w:cs="Arial"/>
          <w:sz w:val="26"/>
          <w:szCs w:val="26"/>
        </w:rPr>
      </w:pPr>
    </w:p>
    <w:p w14:paraId="6BBBFA6A" w14:textId="77777777" w:rsidR="00272E16" w:rsidRDefault="00272E16" w:rsidP="00272E16">
      <w:pPr>
        <w:spacing w:before="7"/>
        <w:ind w:left="2509" w:right="247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x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48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pu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3"/>
        </w:rPr>
        <w:t>Guinea</w:t>
      </w:r>
    </w:p>
    <w:p w14:paraId="2582A5CD" w14:textId="5A1FD76C" w:rsidR="00272E16" w:rsidRDefault="00272E16" w:rsidP="00272E16">
      <w:pPr>
        <w:spacing w:before="2"/>
        <w:ind w:left="1533" w:right="1498"/>
        <w:jc w:val="center"/>
        <w:rPr>
          <w:color w:val="0000FF"/>
          <w:w w:val="102"/>
          <w:sz w:val="22"/>
          <w:szCs w:val="22"/>
          <w:u w:val="single" w:color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2A13F" wp14:editId="23F0E600">
                <wp:simplePos x="0" y="0"/>
                <wp:positionH relativeFrom="margin">
                  <wp:align>left</wp:align>
                </wp:positionH>
                <wp:positionV relativeFrom="paragraph">
                  <wp:posOffset>157479</wp:posOffset>
                </wp:positionV>
                <wp:extent cx="6343650" cy="790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A2F6" w14:textId="77777777" w:rsidR="00272E16" w:rsidRPr="00272E16" w:rsidRDefault="00272E16" w:rsidP="00272E16">
                            <w:pPr>
                              <w:spacing w:before="2"/>
                              <w:ind w:left="1533" w:right="1498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E16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stgraduate Student Applicatio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272E16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m</w:t>
                            </w:r>
                            <w:r w:rsidR="00E6375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ter of Research 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06126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2.4pt;width:499.5pt;height:6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" filled="f" stroked="f">
                <v:textbox>
                  <w:txbxContent>
                    <w:p w:rsidR="00272E16" w:rsidRPr="00272E16" w:rsidRDefault="00272E16" w:rsidP="00272E16">
                      <w:pPr>
                        <w:spacing w:before="2"/>
                        <w:ind w:left="1533" w:right="1498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E16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stgraduate Student Application 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272E16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m</w:t>
                      </w:r>
                      <w:r w:rsidR="00E6375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ter of Research Method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B44811" wp14:editId="7E3DAB9C">
                <wp:simplePos x="0" y="0"/>
                <wp:positionH relativeFrom="page">
                  <wp:posOffset>5791200</wp:posOffset>
                </wp:positionH>
                <wp:positionV relativeFrom="paragraph">
                  <wp:posOffset>150495</wp:posOffset>
                </wp:positionV>
                <wp:extent cx="39370" cy="0"/>
                <wp:effectExtent l="9525" t="10795" r="825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0"/>
                          <a:chOff x="9120" y="237"/>
                          <a:chExt cx="62" cy="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120" y="237"/>
                            <a:ext cx="62" cy="0"/>
                          </a:xfrm>
                          <a:custGeom>
                            <a:avLst/>
                            <a:gdLst>
                              <a:gd name="T0" fmla="+- 0 9120 9120"/>
                              <a:gd name="T1" fmla="*/ T0 w 62"/>
                              <a:gd name="T2" fmla="+- 0 9182 9120"/>
                              <a:gd name="T3" fmla="*/ T2 w 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BBEBA4E" id="Group 2" o:spid="_x0000_s1026" style="position:absolute;margin-left:456pt;margin-top:11.85pt;width:3.1pt;height:0;z-index:-251656192;mso-position-horizontal-relative:page" coordorigin="9120,237" coordsize="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">
                <v:shape id="Freeform 4" o:spid="_x0000_s1027" style="position:absolute;left:9120;top:237;width:62;height:0;visibility:visible;mso-wrap-style:square;v-text-anchor:top" coordsize="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" path="m,l62,e" filled="f" strokecolor="blue" strokeweight=".24678mm">
                  <v:path arrowok="t" o:connecttype="custom" o:connectlocs="0,0;6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>: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675)</w:t>
      </w:r>
      <w:r>
        <w:rPr>
          <w:rFonts w:ascii="Arial" w:eastAsia="Arial" w:hAnsi="Arial" w:cs="Arial"/>
          <w:spacing w:val="27"/>
        </w:rPr>
        <w:t xml:space="preserve"> </w:t>
      </w:r>
      <w:r w:rsidR="00F205A4">
        <w:rPr>
          <w:rFonts w:ascii="Arial" w:eastAsia="Arial" w:hAnsi="Arial" w:cs="Arial"/>
        </w:rPr>
        <w:t>422 2937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2"/>
        </w:rPr>
        <w:t>Fa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675)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422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2812</w:t>
      </w:r>
      <w:r>
        <w:rPr>
          <w:rFonts w:ascii="Arial" w:eastAsia="Arial" w:hAnsi="Arial" w:cs="Arial"/>
          <w:spacing w:val="13"/>
        </w:rPr>
        <w:t xml:space="preserve"> </w:t>
      </w:r>
      <w:r w:rsidR="00F205A4">
        <w:rPr>
          <w:rFonts w:ascii="Arial" w:eastAsia="Arial" w:hAnsi="Arial" w:cs="Arial"/>
          <w:spacing w:val="-1"/>
        </w:rPr>
        <w:t>E</w:t>
      </w:r>
      <w:r w:rsidR="00F205A4">
        <w:rPr>
          <w:rFonts w:ascii="Arial" w:eastAsia="Arial" w:hAnsi="Arial" w:cs="Arial"/>
          <w:spacing w:val="3"/>
        </w:rPr>
        <w:t>m</w:t>
      </w:r>
      <w:r w:rsidR="00F205A4">
        <w:rPr>
          <w:rFonts w:ascii="Arial" w:eastAsia="Arial" w:hAnsi="Arial" w:cs="Arial"/>
        </w:rPr>
        <w:t>ail</w:t>
      </w:r>
      <w:bookmarkStart w:id="0" w:name="_GoBack"/>
      <w:bookmarkEnd w:id="0"/>
      <w:r w:rsidR="00F205A4" w:rsidRPr="00F205A4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: </w:t>
      </w:r>
      <w:hyperlink r:id="rId8" w:history="1">
        <w:r w:rsidR="00F205A4" w:rsidRPr="00D9223B">
          <w:rPr>
            <w:rStyle w:val="Hyperlink"/>
            <w:rFonts w:asciiTheme="minorHAnsi" w:eastAsia="Arial" w:hAnsiTheme="minorHAnsi" w:cstheme="minorHAnsi"/>
            <w:spacing w:val="-3"/>
            <w:sz w:val="22"/>
            <w:szCs w:val="22"/>
          </w:rPr>
          <w:t>flc</w:t>
        </w:r>
        <w:r w:rsidR="00F205A4" w:rsidRPr="00D9223B">
          <w:rPr>
            <w:rStyle w:val="Hyperlink"/>
            <w:rFonts w:asciiTheme="minorHAnsi" w:hAnsiTheme="minorHAnsi" w:cstheme="minorHAnsi"/>
            <w:spacing w:val="1"/>
            <w:w w:val="102"/>
            <w:sz w:val="22"/>
            <w:szCs w:val="22"/>
            <w:u w:color="0000FF"/>
          </w:rPr>
          <w:t>@</w:t>
        </w:r>
        <w:r w:rsidR="00F205A4" w:rsidRPr="00D9223B">
          <w:rPr>
            <w:rStyle w:val="Hyperlink"/>
            <w:rFonts w:asciiTheme="minorHAnsi" w:hAnsiTheme="minorHAnsi" w:cstheme="minorHAnsi"/>
            <w:w w:val="102"/>
            <w:sz w:val="22"/>
            <w:szCs w:val="22"/>
            <w:u w:color="0000FF"/>
          </w:rPr>
          <w:t>d</w:t>
        </w:r>
        <w:r w:rsidR="00F205A4" w:rsidRPr="00D9223B">
          <w:rPr>
            <w:rStyle w:val="Hyperlink"/>
            <w:rFonts w:asciiTheme="minorHAnsi" w:hAnsiTheme="minorHAnsi" w:cstheme="minorHAnsi"/>
            <w:spacing w:val="1"/>
            <w:w w:val="102"/>
            <w:sz w:val="22"/>
            <w:szCs w:val="22"/>
            <w:u w:color="0000FF"/>
          </w:rPr>
          <w:t>w</w:t>
        </w:r>
        <w:r w:rsidR="00F205A4" w:rsidRPr="00D9223B">
          <w:rPr>
            <w:rStyle w:val="Hyperlink"/>
            <w:rFonts w:asciiTheme="minorHAnsi" w:hAnsiTheme="minorHAnsi" w:cstheme="minorHAnsi"/>
            <w:w w:val="102"/>
            <w:sz w:val="22"/>
            <w:szCs w:val="22"/>
            <w:u w:color="0000FF"/>
          </w:rPr>
          <w:t>u</w:t>
        </w:r>
        <w:r w:rsidR="00F205A4" w:rsidRPr="00D9223B">
          <w:rPr>
            <w:rStyle w:val="Hyperlink"/>
            <w:rFonts w:asciiTheme="minorHAnsi" w:hAnsiTheme="minorHAnsi" w:cstheme="minorHAnsi"/>
            <w:spacing w:val="-1"/>
            <w:w w:val="102"/>
            <w:sz w:val="22"/>
            <w:szCs w:val="22"/>
            <w:u w:color="0000FF"/>
          </w:rPr>
          <w:t>.</w:t>
        </w:r>
        <w:r w:rsidR="00F205A4" w:rsidRPr="00D9223B">
          <w:rPr>
            <w:rStyle w:val="Hyperlink"/>
            <w:rFonts w:asciiTheme="minorHAnsi" w:hAnsiTheme="minorHAnsi" w:cstheme="minorHAnsi"/>
            <w:spacing w:val="3"/>
            <w:w w:val="102"/>
            <w:sz w:val="22"/>
            <w:szCs w:val="22"/>
            <w:u w:color="0000FF"/>
          </w:rPr>
          <w:t>a</w:t>
        </w:r>
        <w:r w:rsidR="00F205A4" w:rsidRPr="00D9223B">
          <w:rPr>
            <w:rStyle w:val="Hyperlink"/>
            <w:rFonts w:asciiTheme="minorHAnsi" w:hAnsiTheme="minorHAnsi" w:cstheme="minorHAnsi"/>
            <w:spacing w:val="-2"/>
            <w:w w:val="102"/>
            <w:sz w:val="22"/>
            <w:szCs w:val="22"/>
            <w:u w:color="0000FF"/>
          </w:rPr>
          <w:t>c</w:t>
        </w:r>
        <w:r w:rsidR="00F205A4" w:rsidRPr="00D9223B">
          <w:rPr>
            <w:rStyle w:val="Hyperlink"/>
            <w:rFonts w:asciiTheme="minorHAnsi" w:hAnsiTheme="minorHAnsi" w:cstheme="minorHAnsi"/>
            <w:spacing w:val="1"/>
            <w:w w:val="102"/>
            <w:sz w:val="22"/>
            <w:szCs w:val="22"/>
            <w:u w:color="0000FF"/>
          </w:rPr>
          <w:t>.</w:t>
        </w:r>
        <w:r w:rsidR="00F205A4" w:rsidRPr="00D9223B">
          <w:rPr>
            <w:rStyle w:val="Hyperlink"/>
            <w:rFonts w:asciiTheme="minorHAnsi" w:hAnsiTheme="minorHAnsi" w:cstheme="minorHAnsi"/>
            <w:w w:val="102"/>
            <w:sz w:val="22"/>
            <w:szCs w:val="22"/>
            <w:u w:color="0000FF"/>
          </w:rPr>
          <w:t>pg</w:t>
        </w:r>
      </w:hyperlink>
      <w:r w:rsidR="00F205A4">
        <w:rPr>
          <w:color w:val="0000FF"/>
          <w:w w:val="102"/>
          <w:sz w:val="22"/>
          <w:szCs w:val="22"/>
          <w:u w:val="single" w:color="0000FF"/>
        </w:rPr>
        <w:t xml:space="preserve"> </w:t>
      </w:r>
    </w:p>
    <w:p w14:paraId="201F7587" w14:textId="77777777" w:rsidR="00272E16" w:rsidRDefault="00272E16" w:rsidP="00272E16">
      <w:pPr>
        <w:spacing w:before="2"/>
        <w:ind w:left="1533" w:right="1498"/>
        <w:jc w:val="center"/>
        <w:rPr>
          <w:color w:val="0000FF"/>
          <w:w w:val="102"/>
          <w:sz w:val="22"/>
          <w:szCs w:val="22"/>
          <w:u w:val="single" w:color="0000FF"/>
        </w:rPr>
      </w:pPr>
    </w:p>
    <w:p w14:paraId="71EC7D87" w14:textId="77777777" w:rsidR="00272E16" w:rsidRDefault="00272E16" w:rsidP="00272E16">
      <w:pPr>
        <w:spacing w:before="2"/>
        <w:ind w:left="1533" w:right="1498"/>
        <w:jc w:val="center"/>
        <w:rPr>
          <w:color w:val="0000FF"/>
          <w:w w:val="102"/>
          <w:sz w:val="22"/>
          <w:szCs w:val="22"/>
          <w:u w:val="single" w:color="0000FF"/>
        </w:rPr>
      </w:pPr>
    </w:p>
    <w:p w14:paraId="18989ACF" w14:textId="77777777" w:rsidR="00272E16" w:rsidRDefault="00272E16" w:rsidP="00272E16">
      <w:pPr>
        <w:spacing w:before="2"/>
        <w:ind w:left="1533" w:right="1498"/>
        <w:jc w:val="center"/>
        <w:rPr>
          <w:color w:val="0000FF"/>
          <w:w w:val="102"/>
          <w:sz w:val="22"/>
          <w:szCs w:val="22"/>
          <w:u w:val="single" w:color="0000FF"/>
        </w:rPr>
      </w:pPr>
    </w:p>
    <w:p w14:paraId="3177A6EE" w14:textId="77777777" w:rsidR="00E63755" w:rsidRDefault="00E63755" w:rsidP="00272E16">
      <w:pPr>
        <w:spacing w:before="2"/>
        <w:ind w:left="1533" w:right="1498"/>
        <w:jc w:val="center"/>
        <w:rPr>
          <w:w w:val="102"/>
          <w:sz w:val="22"/>
          <w:szCs w:val="22"/>
          <w:u w:color="0000FF"/>
        </w:rPr>
      </w:pPr>
    </w:p>
    <w:p w14:paraId="564BC6FC" w14:textId="77777777" w:rsidR="00E63755" w:rsidRDefault="00E63755" w:rsidP="00272E16">
      <w:pPr>
        <w:spacing w:before="2"/>
        <w:ind w:left="1533" w:right="1498"/>
        <w:jc w:val="center"/>
        <w:rPr>
          <w:w w:val="102"/>
          <w:sz w:val="22"/>
          <w:szCs w:val="22"/>
          <w:u w:color="0000FF"/>
        </w:rPr>
      </w:pPr>
    </w:p>
    <w:p w14:paraId="341D992C" w14:textId="77777777" w:rsidR="00E63755" w:rsidRDefault="00E63755" w:rsidP="00272E16">
      <w:pPr>
        <w:spacing w:before="2"/>
        <w:ind w:left="1533" w:right="1498"/>
        <w:jc w:val="center"/>
        <w:rPr>
          <w:w w:val="102"/>
          <w:sz w:val="22"/>
          <w:szCs w:val="22"/>
          <w:u w:color="0000FF"/>
        </w:rPr>
      </w:pPr>
    </w:p>
    <w:p w14:paraId="6E8A0ED7" w14:textId="2370077B" w:rsidR="00087459" w:rsidRPr="00272E16" w:rsidRDefault="00272E16" w:rsidP="00272E16">
      <w:pPr>
        <w:spacing w:before="2"/>
        <w:ind w:left="1533" w:right="1498"/>
        <w:jc w:val="center"/>
        <w:rPr>
          <w:w w:val="102"/>
          <w:sz w:val="22"/>
          <w:szCs w:val="22"/>
          <w:u w:color="0000FF"/>
        </w:rPr>
      </w:pPr>
      <w:r w:rsidRPr="00272E16">
        <w:rPr>
          <w:w w:val="102"/>
          <w:sz w:val="22"/>
          <w:szCs w:val="22"/>
          <w:u w:color="0000FF"/>
        </w:rPr>
        <w:t>(Please fill in BLOCK letters)</w:t>
      </w:r>
    </w:p>
    <w:p w14:paraId="4168307D" w14:textId="77777777" w:rsidR="00272E16" w:rsidRDefault="00272E16" w:rsidP="00272E16">
      <w:pPr>
        <w:spacing w:before="2"/>
        <w:ind w:left="1533" w:right="1498"/>
        <w:jc w:val="center"/>
        <w:rPr>
          <w:color w:val="0000FF"/>
          <w:w w:val="102"/>
          <w:sz w:val="22"/>
          <w:szCs w:val="22"/>
          <w:u w:color="0000FF"/>
        </w:rPr>
      </w:pPr>
    </w:p>
    <w:p w14:paraId="39059B4A" w14:textId="0077C29A" w:rsidR="00272E16" w:rsidRDefault="00E63755" w:rsidP="00272E16">
      <w:pPr>
        <w:spacing w:before="2"/>
        <w:ind w:right="1498"/>
        <w:rPr>
          <w:b/>
          <w:w w:val="102"/>
          <w:sz w:val="22"/>
          <w:szCs w:val="22"/>
          <w:u w:color="0000FF"/>
        </w:rPr>
      </w:pPr>
      <w:r w:rsidRPr="00E63755">
        <w:rPr>
          <w:b/>
          <w:w w:val="102"/>
          <w:sz w:val="22"/>
          <w:szCs w:val="22"/>
          <w:u w:color="0000FF"/>
        </w:rPr>
        <w:t>PART 1: Personal Details</w:t>
      </w:r>
    </w:p>
    <w:p w14:paraId="27233456" w14:textId="77777777" w:rsidR="00E63755" w:rsidRPr="00E63755" w:rsidRDefault="00E63755" w:rsidP="00272E16">
      <w:pPr>
        <w:spacing w:before="2"/>
        <w:ind w:right="1498"/>
        <w:rPr>
          <w:b/>
          <w:w w:val="102"/>
          <w:sz w:val="22"/>
          <w:szCs w:val="22"/>
          <w:u w:color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6838"/>
      </w:tblGrid>
      <w:tr w:rsidR="00B821B9" w14:paraId="5FD16364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0C9B818A" w14:textId="77777777" w:rsidR="00B821B9" w:rsidRDefault="00B821B9" w:rsidP="00046EBB">
            <w:pPr>
              <w:spacing w:before="2"/>
              <w:ind w:right="-165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Title</w:t>
            </w:r>
          </w:p>
        </w:tc>
        <w:tc>
          <w:tcPr>
            <w:tcW w:w="6838" w:type="dxa"/>
            <w:vAlign w:val="center"/>
          </w:tcPr>
          <w:p w14:paraId="44C54ABF" w14:textId="77777777" w:rsidR="00B821B9" w:rsidRDefault="00B821B9" w:rsidP="00272E16">
            <w:pPr>
              <w:spacing w:before="2"/>
              <w:ind w:right="1498"/>
              <w:rPr>
                <w:w w:val="102"/>
                <w:sz w:val="22"/>
                <w:szCs w:val="22"/>
                <w:u w:color="0000FF"/>
              </w:rPr>
            </w:pPr>
          </w:p>
        </w:tc>
      </w:tr>
      <w:tr w:rsidR="00272E16" w14:paraId="14D579FD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7EDEE3A4" w14:textId="77777777" w:rsidR="00272E16" w:rsidRDefault="00272E16" w:rsidP="00046EBB">
            <w:pPr>
              <w:spacing w:before="2"/>
              <w:ind w:right="-165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Full name</w:t>
            </w:r>
          </w:p>
        </w:tc>
        <w:tc>
          <w:tcPr>
            <w:tcW w:w="6838" w:type="dxa"/>
            <w:vAlign w:val="center"/>
          </w:tcPr>
          <w:p w14:paraId="47D0157F" w14:textId="77777777" w:rsidR="00272E16" w:rsidRDefault="00272E16" w:rsidP="00272E16">
            <w:pPr>
              <w:spacing w:before="2"/>
              <w:ind w:right="1498"/>
              <w:rPr>
                <w:w w:val="102"/>
                <w:sz w:val="22"/>
                <w:szCs w:val="22"/>
                <w:u w:color="0000FF"/>
              </w:rPr>
            </w:pPr>
          </w:p>
        </w:tc>
      </w:tr>
      <w:tr w:rsidR="00272E16" w14:paraId="2CF48227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5CB59203" w14:textId="77777777" w:rsidR="00272E16" w:rsidRDefault="00272E16" w:rsidP="00272E16">
            <w:pPr>
              <w:spacing w:before="2"/>
              <w:ind w:right="1498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Gender</w:t>
            </w:r>
            <w:r w:rsidR="00B821B9">
              <w:rPr>
                <w:w w:val="102"/>
                <w:sz w:val="22"/>
                <w:szCs w:val="22"/>
                <w:u w:color="0000FF"/>
              </w:rPr>
              <w:t>/Sex</w:t>
            </w:r>
          </w:p>
        </w:tc>
        <w:tc>
          <w:tcPr>
            <w:tcW w:w="6838" w:type="dxa"/>
            <w:vAlign w:val="center"/>
          </w:tcPr>
          <w:p w14:paraId="3CAF5249" w14:textId="77777777" w:rsidR="00272E16" w:rsidRDefault="00734635" w:rsidP="00272E16">
            <w:pPr>
              <w:spacing w:before="2"/>
              <w:ind w:right="1498"/>
              <w:rPr>
                <w:w w:val="102"/>
                <w:sz w:val="22"/>
                <w:szCs w:val="22"/>
                <w:u w:color="0000FF"/>
              </w:rPr>
            </w:pPr>
            <w:r>
              <w:rPr>
                <w:noProof/>
                <w:sz w:val="22"/>
                <w:szCs w:val="22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F956D" wp14:editId="46443503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-9525</wp:posOffset>
                      </wp:positionV>
                      <wp:extent cx="22860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1E682E9" id="Rectangle 9" o:spid="_x0000_s1026" style="position:absolute;margin-left:198.85pt;margin-top:-.75pt;width:1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B299B1" wp14:editId="7BBF00D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3810</wp:posOffset>
                      </wp:positionV>
                      <wp:extent cx="22860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25445BE" id="Rectangle 8" o:spid="_x0000_s1026" style="position:absolute;margin-left:40.5pt;margin-top:-.3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" fillcolor="#5b9bd5" strokecolor="#41719c" strokeweight="1pt"/>
                  </w:pict>
                </mc:Fallback>
              </mc:AlternateContent>
            </w:r>
            <w:r>
              <w:rPr>
                <w:w w:val="102"/>
                <w:sz w:val="22"/>
                <w:szCs w:val="22"/>
                <w:u w:color="0000FF"/>
              </w:rPr>
              <w:t>Male                                         Female</w:t>
            </w:r>
          </w:p>
        </w:tc>
      </w:tr>
      <w:tr w:rsidR="00B821B9" w14:paraId="413FE020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3B31DE85" w14:textId="77777777" w:rsidR="00B821B9" w:rsidRDefault="00B821B9" w:rsidP="00046EBB">
            <w:pPr>
              <w:spacing w:before="2"/>
              <w:ind w:right="-105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Date of Birth</w:t>
            </w:r>
          </w:p>
        </w:tc>
        <w:tc>
          <w:tcPr>
            <w:tcW w:w="6838" w:type="dxa"/>
            <w:vAlign w:val="center"/>
          </w:tcPr>
          <w:p w14:paraId="033271AE" w14:textId="77777777" w:rsidR="00B821B9" w:rsidRDefault="00B821B9" w:rsidP="00272E16">
            <w:pPr>
              <w:spacing w:before="2"/>
              <w:ind w:right="1498"/>
              <w:rPr>
                <w:w w:val="102"/>
                <w:sz w:val="22"/>
                <w:szCs w:val="22"/>
                <w:u w:color="0000FF"/>
              </w:rPr>
            </w:pPr>
          </w:p>
        </w:tc>
      </w:tr>
      <w:tr w:rsidR="00272E16" w14:paraId="5ACC57FE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4A860325" w14:textId="77777777" w:rsidR="00272E16" w:rsidRDefault="00046EBB" w:rsidP="00B821B9">
            <w:pPr>
              <w:spacing w:before="2"/>
              <w:ind w:right="-120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Province</w:t>
            </w:r>
            <w:r w:rsidR="00B821B9">
              <w:rPr>
                <w:w w:val="102"/>
                <w:sz w:val="22"/>
                <w:szCs w:val="22"/>
                <w:u w:color="0000FF"/>
              </w:rPr>
              <w:t xml:space="preserve"> of Birth</w:t>
            </w:r>
          </w:p>
        </w:tc>
        <w:tc>
          <w:tcPr>
            <w:tcW w:w="6838" w:type="dxa"/>
            <w:vAlign w:val="center"/>
          </w:tcPr>
          <w:p w14:paraId="123372EB" w14:textId="77777777" w:rsidR="00272E16" w:rsidRDefault="00272E16" w:rsidP="00272E16">
            <w:pPr>
              <w:spacing w:before="2"/>
              <w:ind w:right="1498"/>
              <w:rPr>
                <w:w w:val="102"/>
                <w:sz w:val="22"/>
                <w:szCs w:val="22"/>
                <w:u w:color="0000FF"/>
              </w:rPr>
            </w:pPr>
          </w:p>
        </w:tc>
      </w:tr>
      <w:tr w:rsidR="00046EBB" w14:paraId="63D4946D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6C589512" w14:textId="77777777" w:rsidR="00046EBB" w:rsidRDefault="00B821B9" w:rsidP="00046EBB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Province of Residence</w:t>
            </w:r>
          </w:p>
        </w:tc>
        <w:tc>
          <w:tcPr>
            <w:tcW w:w="6838" w:type="dxa"/>
            <w:vAlign w:val="center"/>
          </w:tcPr>
          <w:p w14:paraId="1D5BBFAA" w14:textId="77777777" w:rsidR="00046EBB" w:rsidRDefault="00046EBB" w:rsidP="00272E16">
            <w:pPr>
              <w:spacing w:before="2"/>
              <w:ind w:right="1498"/>
              <w:rPr>
                <w:w w:val="102"/>
                <w:sz w:val="22"/>
                <w:szCs w:val="22"/>
                <w:u w:color="0000FF"/>
              </w:rPr>
            </w:pPr>
          </w:p>
        </w:tc>
      </w:tr>
      <w:tr w:rsidR="00B821B9" w14:paraId="44287834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6D4F1839" w14:textId="77777777" w:rsidR="00B821B9" w:rsidRDefault="00B821B9" w:rsidP="00046EBB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Religion</w:t>
            </w:r>
            <w:r w:rsidR="00622FAC">
              <w:rPr>
                <w:w w:val="102"/>
                <w:sz w:val="22"/>
                <w:szCs w:val="22"/>
                <w:u w:color="0000FF"/>
              </w:rPr>
              <w:t>/Church</w:t>
            </w:r>
          </w:p>
        </w:tc>
        <w:tc>
          <w:tcPr>
            <w:tcW w:w="6838" w:type="dxa"/>
            <w:vAlign w:val="center"/>
          </w:tcPr>
          <w:p w14:paraId="0E6141DD" w14:textId="77777777" w:rsidR="00B821B9" w:rsidRDefault="00B821B9" w:rsidP="00272E16">
            <w:pPr>
              <w:spacing w:before="2"/>
              <w:ind w:right="1498"/>
              <w:rPr>
                <w:w w:val="102"/>
                <w:sz w:val="22"/>
                <w:szCs w:val="22"/>
                <w:u w:color="0000FF"/>
              </w:rPr>
            </w:pPr>
          </w:p>
        </w:tc>
      </w:tr>
      <w:tr w:rsidR="00734635" w14:paraId="6E3C5B9B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5F983037" w14:textId="77777777" w:rsidR="00734635" w:rsidRDefault="00734635" w:rsidP="00046EBB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Mailing Address</w:t>
            </w:r>
          </w:p>
        </w:tc>
        <w:tc>
          <w:tcPr>
            <w:tcW w:w="6838" w:type="dxa"/>
            <w:vAlign w:val="center"/>
          </w:tcPr>
          <w:p w14:paraId="6C7E9933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  <w:p w14:paraId="4FC836F5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  <w:p w14:paraId="4EF1318A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  <w:p w14:paraId="1606617D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  <w:p w14:paraId="0DD6B089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  <w:p w14:paraId="003F2D1F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  <w:p w14:paraId="12B2BE54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  <w:tr w:rsidR="00734635" w14:paraId="404B72B5" w14:textId="77777777" w:rsidTr="00B821B9">
        <w:trPr>
          <w:trHeight w:val="576"/>
        </w:trPr>
        <w:tc>
          <w:tcPr>
            <w:tcW w:w="2512" w:type="dxa"/>
            <w:vAlign w:val="center"/>
          </w:tcPr>
          <w:p w14:paraId="1C932F45" w14:textId="77777777" w:rsidR="00734635" w:rsidRDefault="00734635" w:rsidP="00734635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Contact Details</w:t>
            </w:r>
          </w:p>
        </w:tc>
        <w:tc>
          <w:tcPr>
            <w:tcW w:w="6838" w:type="dxa"/>
            <w:vAlign w:val="center"/>
          </w:tcPr>
          <w:p w14:paraId="55892D93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  <w:r>
              <w:rPr>
                <w:noProof/>
                <w:sz w:val="22"/>
                <w:szCs w:val="22"/>
                <w:u w:color="0000FF"/>
              </w:rPr>
              <w:t>Office:                                                  Mobile:</w:t>
            </w:r>
          </w:p>
          <w:p w14:paraId="0AA6537F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  <w:p w14:paraId="29DDE29D" w14:textId="77777777" w:rsidR="00734635" w:rsidRDefault="0073463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  <w:r>
              <w:rPr>
                <w:noProof/>
                <w:sz w:val="22"/>
                <w:szCs w:val="22"/>
                <w:u w:color="0000FF"/>
              </w:rPr>
              <w:t>Email</w:t>
            </w:r>
            <w:r w:rsidR="003F6CF0">
              <w:rPr>
                <w:noProof/>
                <w:sz w:val="22"/>
                <w:szCs w:val="22"/>
                <w:u w:color="0000FF"/>
              </w:rPr>
              <w:t xml:space="preserve">: </w:t>
            </w:r>
          </w:p>
        </w:tc>
      </w:tr>
      <w:tr w:rsidR="00E817A3" w14:paraId="4B097440" w14:textId="77777777" w:rsidTr="00AE54F4">
        <w:trPr>
          <w:trHeight w:val="962"/>
        </w:trPr>
        <w:tc>
          <w:tcPr>
            <w:tcW w:w="2512" w:type="dxa"/>
            <w:vAlign w:val="center"/>
          </w:tcPr>
          <w:p w14:paraId="3EF162FE" w14:textId="74603AD5" w:rsidR="00E817A3" w:rsidRDefault="00E817A3" w:rsidP="00734635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  <w:r>
              <w:rPr>
                <w:w w:val="102"/>
                <w:sz w:val="22"/>
                <w:szCs w:val="22"/>
                <w:u w:color="0000FF"/>
              </w:rPr>
              <w:t>Next of Kin</w:t>
            </w:r>
          </w:p>
        </w:tc>
        <w:tc>
          <w:tcPr>
            <w:tcW w:w="6838" w:type="dxa"/>
            <w:vAlign w:val="center"/>
          </w:tcPr>
          <w:p w14:paraId="0FC63BE9" w14:textId="2D4573DB" w:rsidR="00AE54F4" w:rsidRDefault="00E817A3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  <w:r>
              <w:rPr>
                <w:noProof/>
                <w:sz w:val="22"/>
                <w:szCs w:val="22"/>
                <w:u w:color="0000FF"/>
              </w:rPr>
              <w:t xml:space="preserve">Name:                          </w:t>
            </w:r>
            <w:r w:rsidR="00AE54F4">
              <w:rPr>
                <w:noProof/>
                <w:sz w:val="22"/>
                <w:szCs w:val="22"/>
                <w:u w:color="0000FF"/>
              </w:rPr>
              <w:t xml:space="preserve">       </w:t>
            </w:r>
            <w:r>
              <w:rPr>
                <w:noProof/>
                <w:sz w:val="22"/>
                <w:szCs w:val="22"/>
                <w:u w:color="0000FF"/>
              </w:rPr>
              <w:t xml:space="preserve"> </w:t>
            </w:r>
            <w:r w:rsidR="00AE54F4">
              <w:rPr>
                <w:noProof/>
                <w:sz w:val="22"/>
                <w:szCs w:val="22"/>
                <w:u w:color="0000FF"/>
              </w:rPr>
              <w:t xml:space="preserve">                </w:t>
            </w:r>
            <w:r>
              <w:rPr>
                <w:noProof/>
                <w:sz w:val="22"/>
                <w:szCs w:val="22"/>
                <w:u w:color="0000FF"/>
              </w:rPr>
              <w:t xml:space="preserve">Relationship:                        </w:t>
            </w:r>
          </w:p>
          <w:p w14:paraId="516F089E" w14:textId="77777777" w:rsidR="00AE54F4" w:rsidRDefault="00AE54F4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  <w:p w14:paraId="0AF2A8BE" w14:textId="6493B635" w:rsidR="00AE54F4" w:rsidRDefault="00E817A3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  <w:r>
              <w:rPr>
                <w:noProof/>
                <w:sz w:val="22"/>
                <w:szCs w:val="22"/>
                <w:u w:color="0000FF"/>
              </w:rPr>
              <w:t xml:space="preserve">Ph: </w:t>
            </w:r>
            <w:r w:rsidR="00AE54F4">
              <w:rPr>
                <w:noProof/>
                <w:sz w:val="22"/>
                <w:szCs w:val="22"/>
                <w:u w:color="0000FF"/>
              </w:rPr>
              <w:t xml:space="preserve">                                                      Email:    </w:t>
            </w:r>
          </w:p>
          <w:p w14:paraId="4D6F89E2" w14:textId="269706F5" w:rsidR="00AE54F4" w:rsidRDefault="00AE54F4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</w:tbl>
    <w:p w14:paraId="297C6325" w14:textId="77777777" w:rsidR="00E63755" w:rsidRDefault="00E63755"/>
    <w:p w14:paraId="23F450AB" w14:textId="77777777" w:rsidR="00E63755" w:rsidRDefault="00E63755"/>
    <w:p w14:paraId="6EC77BDF" w14:textId="77777777" w:rsidR="00E63755" w:rsidRDefault="00E63755"/>
    <w:p w14:paraId="622EB9BA" w14:textId="11C1F7A2" w:rsidR="00B821B9" w:rsidRDefault="00B821B9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 2: ENGLISH LANGUAGE PROFICIENCY</w:t>
      </w:r>
    </w:p>
    <w:p w14:paraId="3597F71A" w14:textId="77777777" w:rsidR="00B821B9" w:rsidRDefault="00B821B9">
      <w:pPr>
        <w:rPr>
          <w:sz w:val="22"/>
          <w:szCs w:val="22"/>
        </w:rPr>
      </w:pPr>
      <w:r>
        <w:rPr>
          <w:sz w:val="22"/>
          <w:szCs w:val="22"/>
        </w:rPr>
        <w:t>Applicants who have not undertaken recognized studies taught in English (</w:t>
      </w:r>
      <w:proofErr w:type="spellStart"/>
      <w:r>
        <w:rPr>
          <w:sz w:val="22"/>
          <w:szCs w:val="22"/>
        </w:rPr>
        <w:t>e.g</w:t>
      </w:r>
      <w:proofErr w:type="spellEnd"/>
      <w:r>
        <w:rPr>
          <w:sz w:val="22"/>
          <w:szCs w:val="22"/>
        </w:rPr>
        <w:t xml:space="preserve"> undergraduate degree) are required to demonstrate proficiency in English</w:t>
      </w:r>
    </w:p>
    <w:p w14:paraId="21EF74D1" w14:textId="77777777" w:rsidR="00B821B9" w:rsidRDefault="00B821B9">
      <w:pPr>
        <w:rPr>
          <w:sz w:val="22"/>
          <w:szCs w:val="22"/>
        </w:rPr>
      </w:pPr>
      <w:r>
        <w:rPr>
          <w:sz w:val="22"/>
          <w:szCs w:val="22"/>
        </w:rPr>
        <w:t>Have you completed a qualification where the primary language of instruction was English?</w:t>
      </w:r>
      <w:r w:rsidR="0014402B">
        <w:rPr>
          <w:sz w:val="22"/>
          <w:szCs w:val="22"/>
        </w:rPr>
        <w:t xml:space="preserve"> </w:t>
      </w:r>
      <w:r w:rsidR="0014402B" w:rsidRPr="00737E9B">
        <w:rPr>
          <w:b/>
          <w:sz w:val="22"/>
          <w:szCs w:val="22"/>
        </w:rPr>
        <w:t>Yes/ No</w:t>
      </w:r>
    </w:p>
    <w:p w14:paraId="236E2FE5" w14:textId="77777777" w:rsidR="00737E9B" w:rsidRDefault="00737E9B">
      <w:pPr>
        <w:rPr>
          <w:b/>
          <w:sz w:val="22"/>
          <w:szCs w:val="22"/>
        </w:rPr>
      </w:pPr>
    </w:p>
    <w:p w14:paraId="7A613DA1" w14:textId="5A8E62B9" w:rsidR="0014402B" w:rsidRPr="00737E9B" w:rsidRDefault="0014402B">
      <w:pPr>
        <w:rPr>
          <w:b/>
          <w:sz w:val="22"/>
          <w:szCs w:val="22"/>
        </w:rPr>
      </w:pPr>
      <w:r w:rsidRPr="00737E9B">
        <w:rPr>
          <w:b/>
          <w:sz w:val="22"/>
          <w:szCs w:val="22"/>
        </w:rPr>
        <w:t>Yes? State the qualification and the institution</w:t>
      </w:r>
    </w:p>
    <w:p w14:paraId="7F86432B" w14:textId="77777777" w:rsidR="00622FAC" w:rsidRDefault="00622FAC">
      <w:pPr>
        <w:rPr>
          <w:sz w:val="22"/>
          <w:szCs w:val="22"/>
        </w:rPr>
      </w:pPr>
    </w:p>
    <w:p w14:paraId="5CCBC839" w14:textId="77777777" w:rsidR="0014402B" w:rsidRDefault="0014402B">
      <w:r>
        <w:rPr>
          <w:sz w:val="22"/>
          <w:szCs w:val="22"/>
        </w:rPr>
        <w:t>________________________________________________________________________________________</w:t>
      </w:r>
    </w:p>
    <w:p w14:paraId="10CD1970" w14:textId="77777777" w:rsidR="0014402B" w:rsidRDefault="0014402B">
      <w:pPr>
        <w:rPr>
          <w:sz w:val="22"/>
          <w:szCs w:val="22"/>
        </w:rPr>
      </w:pPr>
    </w:p>
    <w:p w14:paraId="2755924A" w14:textId="77777777" w:rsidR="0014402B" w:rsidRDefault="00622FAC">
      <w:pPr>
        <w:rPr>
          <w:sz w:val="22"/>
          <w:szCs w:val="22"/>
        </w:rPr>
      </w:pPr>
      <w:r>
        <w:rPr>
          <w:sz w:val="22"/>
          <w:szCs w:val="22"/>
        </w:rPr>
        <w:t>If n</w:t>
      </w:r>
      <w:r w:rsidR="0014402B">
        <w:rPr>
          <w:sz w:val="22"/>
          <w:szCs w:val="22"/>
        </w:rPr>
        <w:t>o, have you undertaken a</w:t>
      </w:r>
      <w:r>
        <w:rPr>
          <w:sz w:val="22"/>
          <w:szCs w:val="22"/>
        </w:rPr>
        <w:t>n English language test? (if so, a</w:t>
      </w:r>
      <w:r w:rsidR="0014402B">
        <w:rPr>
          <w:sz w:val="22"/>
          <w:szCs w:val="22"/>
        </w:rPr>
        <w:t>ttach copy of result)</w:t>
      </w:r>
    </w:p>
    <w:p w14:paraId="18D9E7FE" w14:textId="77777777" w:rsidR="0014402B" w:rsidRDefault="0014402B">
      <w:pPr>
        <w:rPr>
          <w:sz w:val="22"/>
          <w:szCs w:val="22"/>
        </w:rPr>
      </w:pPr>
    </w:p>
    <w:p w14:paraId="7AA5BD35" w14:textId="77777777" w:rsidR="0014402B" w:rsidRDefault="0014402B">
      <w:r>
        <w:rPr>
          <w:sz w:val="22"/>
          <w:szCs w:val="22"/>
        </w:rPr>
        <w:t>________________________________________________________________________________________</w:t>
      </w:r>
    </w:p>
    <w:p w14:paraId="43589476" w14:textId="77777777" w:rsidR="0014402B" w:rsidRDefault="0014402B">
      <w:pPr>
        <w:rPr>
          <w:sz w:val="22"/>
          <w:szCs w:val="22"/>
        </w:rPr>
      </w:pPr>
    </w:p>
    <w:p w14:paraId="38445699" w14:textId="77777777" w:rsidR="0014402B" w:rsidRDefault="00B821B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0BAFC5B" w14:textId="77777777" w:rsidR="00E63755" w:rsidRDefault="0014402B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 3</w:t>
      </w:r>
      <w:r w:rsidR="00E63755" w:rsidRPr="00E63755">
        <w:rPr>
          <w:b/>
          <w:sz w:val="22"/>
          <w:szCs w:val="22"/>
        </w:rPr>
        <w:t>: Academic Attainments (Most recent first)</w:t>
      </w:r>
    </w:p>
    <w:p w14:paraId="1070018F" w14:textId="77777777" w:rsidR="00E63755" w:rsidRPr="00E63755" w:rsidRDefault="00E63755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590"/>
        <w:gridCol w:w="2179"/>
      </w:tblGrid>
      <w:tr w:rsidR="00E63755" w14:paraId="358DAA50" w14:textId="77777777" w:rsidTr="00E63755">
        <w:trPr>
          <w:trHeight w:val="512"/>
        </w:trPr>
        <w:tc>
          <w:tcPr>
            <w:tcW w:w="2785" w:type="dxa"/>
            <w:vAlign w:val="center"/>
          </w:tcPr>
          <w:p w14:paraId="33F87DE7" w14:textId="77777777" w:rsidR="00E63755" w:rsidRPr="00E63755" w:rsidRDefault="00E63755" w:rsidP="00734635">
            <w:pPr>
              <w:spacing w:before="2"/>
              <w:rPr>
                <w:b/>
                <w:w w:val="102"/>
                <w:sz w:val="22"/>
                <w:szCs w:val="22"/>
                <w:u w:color="0000FF"/>
              </w:rPr>
            </w:pPr>
            <w:r w:rsidRPr="00E63755">
              <w:rPr>
                <w:b/>
                <w:w w:val="102"/>
                <w:sz w:val="22"/>
                <w:szCs w:val="22"/>
                <w:u w:color="0000FF"/>
              </w:rPr>
              <w:t>Institution</w:t>
            </w:r>
          </w:p>
        </w:tc>
        <w:tc>
          <w:tcPr>
            <w:tcW w:w="4590" w:type="dxa"/>
            <w:vAlign w:val="center"/>
          </w:tcPr>
          <w:p w14:paraId="5F02CE2C" w14:textId="77777777" w:rsidR="00E63755" w:rsidRPr="00E63755" w:rsidRDefault="00E63755" w:rsidP="00272E16">
            <w:pPr>
              <w:spacing w:before="2"/>
              <w:ind w:right="1498"/>
              <w:rPr>
                <w:b/>
                <w:noProof/>
                <w:sz w:val="22"/>
                <w:szCs w:val="22"/>
                <w:u w:color="0000FF"/>
              </w:rPr>
            </w:pPr>
            <w:r w:rsidRPr="00E63755">
              <w:rPr>
                <w:b/>
                <w:noProof/>
                <w:sz w:val="22"/>
                <w:szCs w:val="22"/>
                <w:u w:color="0000FF"/>
              </w:rPr>
              <w:t>Qualification acheived</w:t>
            </w:r>
          </w:p>
        </w:tc>
        <w:tc>
          <w:tcPr>
            <w:tcW w:w="1975" w:type="dxa"/>
            <w:vAlign w:val="center"/>
          </w:tcPr>
          <w:p w14:paraId="09AC643A" w14:textId="77777777" w:rsidR="00E63755" w:rsidRPr="00E63755" w:rsidRDefault="00E63755" w:rsidP="00272E16">
            <w:pPr>
              <w:spacing w:before="2"/>
              <w:ind w:right="1498"/>
              <w:rPr>
                <w:b/>
                <w:noProof/>
                <w:sz w:val="22"/>
                <w:szCs w:val="22"/>
                <w:u w:color="0000FF"/>
              </w:rPr>
            </w:pPr>
            <w:r>
              <w:rPr>
                <w:b/>
                <w:noProof/>
                <w:sz w:val="22"/>
                <w:szCs w:val="22"/>
                <w:u w:color="0000FF"/>
              </w:rPr>
              <w:t>Y</w:t>
            </w:r>
            <w:r w:rsidRPr="00E63755">
              <w:rPr>
                <w:b/>
                <w:noProof/>
                <w:sz w:val="22"/>
                <w:szCs w:val="22"/>
                <w:u w:color="0000FF"/>
              </w:rPr>
              <w:t>ear</w:t>
            </w:r>
          </w:p>
        </w:tc>
      </w:tr>
      <w:tr w:rsidR="00E63755" w14:paraId="6A6874E2" w14:textId="77777777" w:rsidTr="00E63755">
        <w:trPr>
          <w:trHeight w:val="512"/>
        </w:trPr>
        <w:tc>
          <w:tcPr>
            <w:tcW w:w="2785" w:type="dxa"/>
            <w:vAlign w:val="center"/>
          </w:tcPr>
          <w:p w14:paraId="16CB7D1B" w14:textId="77777777" w:rsidR="00E63755" w:rsidRDefault="00E63755" w:rsidP="00734635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</w:p>
        </w:tc>
        <w:tc>
          <w:tcPr>
            <w:tcW w:w="4590" w:type="dxa"/>
            <w:vAlign w:val="center"/>
          </w:tcPr>
          <w:p w14:paraId="178B3793" w14:textId="77777777" w:rsidR="00E63755" w:rsidRDefault="00E6375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  <w:tc>
          <w:tcPr>
            <w:tcW w:w="1975" w:type="dxa"/>
            <w:vAlign w:val="center"/>
          </w:tcPr>
          <w:p w14:paraId="52DFAFCF" w14:textId="77777777" w:rsidR="00E63755" w:rsidRDefault="00E6375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  <w:tr w:rsidR="00E63755" w14:paraId="379B66E2" w14:textId="77777777" w:rsidTr="00E63755">
        <w:trPr>
          <w:trHeight w:val="512"/>
        </w:trPr>
        <w:tc>
          <w:tcPr>
            <w:tcW w:w="2785" w:type="dxa"/>
            <w:vAlign w:val="center"/>
          </w:tcPr>
          <w:p w14:paraId="4458F664" w14:textId="77777777" w:rsidR="00E63755" w:rsidRDefault="00E63755" w:rsidP="00734635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</w:p>
        </w:tc>
        <w:tc>
          <w:tcPr>
            <w:tcW w:w="4590" w:type="dxa"/>
            <w:vAlign w:val="center"/>
          </w:tcPr>
          <w:p w14:paraId="23F13093" w14:textId="77777777" w:rsidR="00E63755" w:rsidRDefault="00E6375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  <w:tc>
          <w:tcPr>
            <w:tcW w:w="1975" w:type="dxa"/>
            <w:vAlign w:val="center"/>
          </w:tcPr>
          <w:p w14:paraId="76E12D7F" w14:textId="77777777" w:rsidR="00E63755" w:rsidRDefault="00E6375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  <w:tr w:rsidR="00E63755" w14:paraId="7683593B" w14:textId="77777777" w:rsidTr="00E63755">
        <w:trPr>
          <w:trHeight w:val="512"/>
        </w:trPr>
        <w:tc>
          <w:tcPr>
            <w:tcW w:w="2785" w:type="dxa"/>
            <w:vAlign w:val="center"/>
          </w:tcPr>
          <w:p w14:paraId="5FC6CEC8" w14:textId="77777777" w:rsidR="00E63755" w:rsidRDefault="00E63755" w:rsidP="00734635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</w:p>
        </w:tc>
        <w:tc>
          <w:tcPr>
            <w:tcW w:w="4590" w:type="dxa"/>
            <w:vAlign w:val="center"/>
          </w:tcPr>
          <w:p w14:paraId="68F7B0F6" w14:textId="77777777" w:rsidR="00E63755" w:rsidRDefault="00E6375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  <w:tc>
          <w:tcPr>
            <w:tcW w:w="1975" w:type="dxa"/>
            <w:vAlign w:val="center"/>
          </w:tcPr>
          <w:p w14:paraId="014CB333" w14:textId="77777777" w:rsidR="00E63755" w:rsidRDefault="00E6375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  <w:tr w:rsidR="00E63755" w14:paraId="7BAF9B27" w14:textId="77777777" w:rsidTr="00E63755">
        <w:trPr>
          <w:trHeight w:val="512"/>
        </w:trPr>
        <w:tc>
          <w:tcPr>
            <w:tcW w:w="2785" w:type="dxa"/>
            <w:vAlign w:val="center"/>
          </w:tcPr>
          <w:p w14:paraId="280324FF" w14:textId="77777777" w:rsidR="00E63755" w:rsidRDefault="00E63755" w:rsidP="00734635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</w:p>
        </w:tc>
        <w:tc>
          <w:tcPr>
            <w:tcW w:w="4590" w:type="dxa"/>
            <w:vAlign w:val="center"/>
          </w:tcPr>
          <w:p w14:paraId="1BAF13B2" w14:textId="77777777" w:rsidR="00E63755" w:rsidRDefault="00E6375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  <w:tc>
          <w:tcPr>
            <w:tcW w:w="1975" w:type="dxa"/>
            <w:vAlign w:val="center"/>
          </w:tcPr>
          <w:p w14:paraId="26934AF7" w14:textId="77777777" w:rsidR="00E63755" w:rsidRDefault="00E63755" w:rsidP="00272E16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</w:tbl>
    <w:p w14:paraId="1AE01491" w14:textId="77777777" w:rsidR="00272E16" w:rsidRDefault="00763827" w:rsidP="00272E16">
      <w:pPr>
        <w:spacing w:before="2"/>
        <w:ind w:right="1498"/>
        <w:rPr>
          <w:i/>
          <w:w w:val="102"/>
          <w:sz w:val="22"/>
          <w:szCs w:val="22"/>
          <w:u w:color="0000FF"/>
        </w:rPr>
      </w:pPr>
      <w:r w:rsidRPr="00763827">
        <w:rPr>
          <w:b/>
          <w:i/>
          <w:w w:val="102"/>
          <w:sz w:val="22"/>
          <w:szCs w:val="22"/>
          <w:u w:color="0000FF"/>
        </w:rPr>
        <w:t>Note:</w:t>
      </w:r>
      <w:r w:rsidRPr="00763827">
        <w:rPr>
          <w:i/>
          <w:w w:val="102"/>
          <w:sz w:val="22"/>
          <w:szCs w:val="22"/>
          <w:u w:color="0000FF"/>
        </w:rPr>
        <w:t xml:space="preserve"> Attach copies of academic attainments you have listed here, as well as transcripts</w:t>
      </w:r>
    </w:p>
    <w:p w14:paraId="2181B9A6" w14:textId="77777777" w:rsidR="00763827" w:rsidRDefault="00763827" w:rsidP="00272E16">
      <w:pPr>
        <w:spacing w:before="2"/>
        <w:ind w:right="1498"/>
        <w:rPr>
          <w:i/>
          <w:w w:val="102"/>
          <w:sz w:val="22"/>
          <w:szCs w:val="22"/>
          <w:u w:color="0000FF"/>
        </w:rPr>
      </w:pPr>
    </w:p>
    <w:p w14:paraId="08BBC6E9" w14:textId="77777777" w:rsidR="00763827" w:rsidRDefault="0014402B" w:rsidP="00272E16">
      <w:pPr>
        <w:spacing w:before="2"/>
        <w:ind w:right="1498"/>
        <w:rPr>
          <w:b/>
          <w:w w:val="102"/>
          <w:sz w:val="22"/>
          <w:szCs w:val="22"/>
          <w:u w:color="0000FF"/>
        </w:rPr>
      </w:pPr>
      <w:r>
        <w:rPr>
          <w:b/>
          <w:w w:val="102"/>
          <w:sz w:val="22"/>
          <w:szCs w:val="22"/>
          <w:u w:color="0000FF"/>
        </w:rPr>
        <w:t>PART 4</w:t>
      </w:r>
      <w:r w:rsidR="00763827" w:rsidRPr="00763827">
        <w:rPr>
          <w:b/>
          <w:w w:val="102"/>
          <w:sz w:val="22"/>
          <w:szCs w:val="22"/>
          <w:u w:color="0000FF"/>
        </w:rPr>
        <w:t>: Employment History (from current)</w:t>
      </w:r>
    </w:p>
    <w:p w14:paraId="26CA9590" w14:textId="77777777" w:rsidR="0014402B" w:rsidRPr="00763827" w:rsidRDefault="0014402B" w:rsidP="00272E16">
      <w:pPr>
        <w:spacing w:before="2"/>
        <w:ind w:right="1498"/>
        <w:rPr>
          <w:b/>
          <w:w w:val="102"/>
          <w:sz w:val="22"/>
          <w:szCs w:val="22"/>
          <w:u w:color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3329"/>
        <w:gridCol w:w="2338"/>
      </w:tblGrid>
      <w:tr w:rsidR="00763827" w14:paraId="089B2D81" w14:textId="77777777" w:rsidTr="00763827">
        <w:trPr>
          <w:trHeight w:val="512"/>
        </w:trPr>
        <w:tc>
          <w:tcPr>
            <w:tcW w:w="4045" w:type="dxa"/>
            <w:vAlign w:val="center"/>
          </w:tcPr>
          <w:p w14:paraId="44D882A3" w14:textId="77777777" w:rsidR="00763827" w:rsidRPr="00E63755" w:rsidRDefault="00763827" w:rsidP="004D4354">
            <w:pPr>
              <w:spacing w:before="2"/>
              <w:rPr>
                <w:b/>
                <w:w w:val="102"/>
                <w:sz w:val="22"/>
                <w:szCs w:val="22"/>
                <w:u w:color="0000FF"/>
              </w:rPr>
            </w:pPr>
            <w:r w:rsidRPr="00E63755">
              <w:rPr>
                <w:b/>
                <w:w w:val="102"/>
                <w:sz w:val="22"/>
                <w:szCs w:val="22"/>
                <w:u w:color="0000FF"/>
              </w:rPr>
              <w:t>Institution</w:t>
            </w:r>
            <w:r>
              <w:rPr>
                <w:b/>
                <w:w w:val="102"/>
                <w:sz w:val="22"/>
                <w:szCs w:val="22"/>
                <w:u w:color="0000FF"/>
              </w:rPr>
              <w:t xml:space="preserve"> Name and Address</w:t>
            </w:r>
          </w:p>
        </w:tc>
        <w:tc>
          <w:tcPr>
            <w:tcW w:w="3330" w:type="dxa"/>
            <w:vAlign w:val="center"/>
          </w:tcPr>
          <w:p w14:paraId="41189270" w14:textId="77777777" w:rsidR="00763827" w:rsidRPr="00E63755" w:rsidRDefault="00763827" w:rsidP="004D4354">
            <w:pPr>
              <w:spacing w:before="2"/>
              <w:ind w:right="1498"/>
              <w:rPr>
                <w:b/>
                <w:noProof/>
                <w:sz w:val="22"/>
                <w:szCs w:val="22"/>
                <w:u w:color="0000FF"/>
              </w:rPr>
            </w:pPr>
            <w:r>
              <w:rPr>
                <w:b/>
                <w:noProof/>
                <w:sz w:val="22"/>
                <w:szCs w:val="22"/>
                <w:u w:color="0000FF"/>
              </w:rPr>
              <w:t>Position</w:t>
            </w:r>
          </w:p>
        </w:tc>
        <w:tc>
          <w:tcPr>
            <w:tcW w:w="2179" w:type="dxa"/>
            <w:vAlign w:val="center"/>
          </w:tcPr>
          <w:p w14:paraId="66B6A9C1" w14:textId="77777777" w:rsidR="00763827" w:rsidRPr="00E63755" w:rsidRDefault="00763827" w:rsidP="004D4354">
            <w:pPr>
              <w:spacing w:before="2"/>
              <w:ind w:right="1498"/>
              <w:rPr>
                <w:b/>
                <w:noProof/>
                <w:sz w:val="22"/>
                <w:szCs w:val="22"/>
                <w:u w:color="0000FF"/>
              </w:rPr>
            </w:pPr>
            <w:r>
              <w:rPr>
                <w:b/>
                <w:noProof/>
                <w:sz w:val="22"/>
                <w:szCs w:val="22"/>
                <w:u w:color="0000FF"/>
              </w:rPr>
              <w:t>Period</w:t>
            </w:r>
          </w:p>
        </w:tc>
      </w:tr>
      <w:tr w:rsidR="00763827" w14:paraId="2F272673" w14:textId="77777777" w:rsidTr="00737E9B">
        <w:trPr>
          <w:trHeight w:val="864"/>
        </w:trPr>
        <w:tc>
          <w:tcPr>
            <w:tcW w:w="4045" w:type="dxa"/>
            <w:vAlign w:val="center"/>
          </w:tcPr>
          <w:p w14:paraId="442D5FEA" w14:textId="77777777" w:rsidR="00763827" w:rsidRDefault="00763827" w:rsidP="004D4354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</w:p>
        </w:tc>
        <w:tc>
          <w:tcPr>
            <w:tcW w:w="3330" w:type="dxa"/>
            <w:vAlign w:val="center"/>
          </w:tcPr>
          <w:p w14:paraId="1BC57ABD" w14:textId="77777777" w:rsidR="00763827" w:rsidRDefault="00763827" w:rsidP="004D4354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  <w:tc>
          <w:tcPr>
            <w:tcW w:w="2179" w:type="dxa"/>
            <w:vAlign w:val="center"/>
          </w:tcPr>
          <w:p w14:paraId="02025944" w14:textId="77777777" w:rsidR="00763827" w:rsidRDefault="00763827" w:rsidP="004D4354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  <w:tr w:rsidR="00763827" w14:paraId="397A2970" w14:textId="77777777" w:rsidTr="00737E9B">
        <w:trPr>
          <w:trHeight w:val="864"/>
        </w:trPr>
        <w:tc>
          <w:tcPr>
            <w:tcW w:w="4045" w:type="dxa"/>
            <w:vAlign w:val="center"/>
          </w:tcPr>
          <w:p w14:paraId="0BFACBB8" w14:textId="77777777" w:rsidR="00763827" w:rsidRDefault="00763827" w:rsidP="004D4354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</w:p>
        </w:tc>
        <w:tc>
          <w:tcPr>
            <w:tcW w:w="3330" w:type="dxa"/>
            <w:vAlign w:val="center"/>
          </w:tcPr>
          <w:p w14:paraId="2F661654" w14:textId="77777777" w:rsidR="00763827" w:rsidRDefault="00763827" w:rsidP="004D4354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  <w:tc>
          <w:tcPr>
            <w:tcW w:w="2179" w:type="dxa"/>
            <w:vAlign w:val="center"/>
          </w:tcPr>
          <w:p w14:paraId="7A736F1A" w14:textId="77777777" w:rsidR="00763827" w:rsidRDefault="00763827" w:rsidP="004D4354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  <w:tr w:rsidR="00763827" w14:paraId="701C9050" w14:textId="77777777" w:rsidTr="00737E9B">
        <w:trPr>
          <w:trHeight w:val="864"/>
        </w:trPr>
        <w:tc>
          <w:tcPr>
            <w:tcW w:w="4045" w:type="dxa"/>
            <w:vAlign w:val="center"/>
          </w:tcPr>
          <w:p w14:paraId="1E94843B" w14:textId="77777777" w:rsidR="00763827" w:rsidRDefault="00763827" w:rsidP="004D4354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</w:p>
        </w:tc>
        <w:tc>
          <w:tcPr>
            <w:tcW w:w="3330" w:type="dxa"/>
            <w:vAlign w:val="center"/>
          </w:tcPr>
          <w:p w14:paraId="42A19D68" w14:textId="77777777" w:rsidR="00763827" w:rsidRDefault="00763827" w:rsidP="004D4354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  <w:tc>
          <w:tcPr>
            <w:tcW w:w="2179" w:type="dxa"/>
            <w:vAlign w:val="center"/>
          </w:tcPr>
          <w:p w14:paraId="4D206DAE" w14:textId="77777777" w:rsidR="00763827" w:rsidRDefault="00763827" w:rsidP="004D4354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  <w:tr w:rsidR="00763827" w14:paraId="1C06A5C2" w14:textId="77777777" w:rsidTr="00737E9B">
        <w:trPr>
          <w:trHeight w:val="864"/>
        </w:trPr>
        <w:tc>
          <w:tcPr>
            <w:tcW w:w="4045" w:type="dxa"/>
            <w:vAlign w:val="center"/>
          </w:tcPr>
          <w:p w14:paraId="12D940AE" w14:textId="77777777" w:rsidR="00763827" w:rsidRDefault="00763827" w:rsidP="004D4354">
            <w:pPr>
              <w:spacing w:before="2"/>
              <w:rPr>
                <w:w w:val="102"/>
                <w:sz w:val="22"/>
                <w:szCs w:val="22"/>
                <w:u w:color="0000FF"/>
              </w:rPr>
            </w:pPr>
          </w:p>
        </w:tc>
        <w:tc>
          <w:tcPr>
            <w:tcW w:w="3330" w:type="dxa"/>
            <w:vAlign w:val="center"/>
          </w:tcPr>
          <w:p w14:paraId="3393112D" w14:textId="77777777" w:rsidR="00763827" w:rsidRDefault="00763827" w:rsidP="004D4354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  <w:tc>
          <w:tcPr>
            <w:tcW w:w="2179" w:type="dxa"/>
            <w:vAlign w:val="center"/>
          </w:tcPr>
          <w:p w14:paraId="2C06CD81" w14:textId="77777777" w:rsidR="00763827" w:rsidRDefault="00763827" w:rsidP="004D4354">
            <w:pPr>
              <w:spacing w:before="2"/>
              <w:ind w:right="1498"/>
              <w:rPr>
                <w:noProof/>
                <w:sz w:val="22"/>
                <w:szCs w:val="22"/>
                <w:u w:color="0000FF"/>
              </w:rPr>
            </w:pPr>
          </w:p>
        </w:tc>
      </w:tr>
    </w:tbl>
    <w:p w14:paraId="626F8781" w14:textId="77777777" w:rsidR="00AE54F4" w:rsidRDefault="00AE54F4" w:rsidP="00272E16">
      <w:pPr>
        <w:spacing w:before="2"/>
        <w:ind w:right="1498"/>
        <w:rPr>
          <w:b/>
          <w:i/>
          <w:w w:val="102"/>
          <w:sz w:val="22"/>
          <w:szCs w:val="22"/>
          <w:u w:color="0000FF"/>
        </w:rPr>
      </w:pPr>
    </w:p>
    <w:p w14:paraId="4611B96D" w14:textId="5945B64D" w:rsidR="00763827" w:rsidRDefault="00763827" w:rsidP="00272E16">
      <w:pPr>
        <w:spacing w:before="2"/>
        <w:ind w:right="1498"/>
        <w:rPr>
          <w:i/>
          <w:w w:val="102"/>
          <w:sz w:val="22"/>
          <w:szCs w:val="22"/>
          <w:u w:color="0000FF"/>
        </w:rPr>
      </w:pPr>
      <w:r w:rsidRPr="00763827">
        <w:rPr>
          <w:b/>
          <w:i/>
          <w:w w:val="102"/>
          <w:sz w:val="22"/>
          <w:szCs w:val="22"/>
          <w:u w:color="0000FF"/>
        </w:rPr>
        <w:t>Note</w:t>
      </w:r>
      <w:r w:rsidRPr="00763827">
        <w:rPr>
          <w:i/>
          <w:w w:val="102"/>
          <w:sz w:val="22"/>
          <w:szCs w:val="22"/>
          <w:u w:color="0000FF"/>
        </w:rPr>
        <w:t>: This should correspond with details on your CV</w:t>
      </w:r>
    </w:p>
    <w:p w14:paraId="31035C0C" w14:textId="77777777" w:rsidR="00763827" w:rsidRDefault="00763827" w:rsidP="00272E16">
      <w:pPr>
        <w:spacing w:before="2"/>
        <w:ind w:right="1498"/>
        <w:rPr>
          <w:w w:val="102"/>
          <w:sz w:val="22"/>
          <w:szCs w:val="22"/>
          <w:u w:color="0000FF"/>
        </w:rPr>
      </w:pPr>
    </w:p>
    <w:p w14:paraId="34FF7F24" w14:textId="77777777" w:rsidR="00737E9B" w:rsidRDefault="00737E9B" w:rsidP="00272E16">
      <w:pPr>
        <w:spacing w:before="2"/>
        <w:ind w:right="1498"/>
        <w:rPr>
          <w:w w:val="102"/>
          <w:sz w:val="22"/>
          <w:szCs w:val="22"/>
          <w:u w:color="0000FF"/>
        </w:rPr>
      </w:pPr>
    </w:p>
    <w:p w14:paraId="68EEFCD7" w14:textId="5530321E" w:rsidR="00763827" w:rsidRDefault="00763827" w:rsidP="00272E16">
      <w:pPr>
        <w:spacing w:before="2"/>
        <w:ind w:right="1498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t>Briefly describe your roles and responsibilities in your current occupation:</w:t>
      </w:r>
    </w:p>
    <w:p w14:paraId="36C22507" w14:textId="77777777" w:rsidR="00737E9B" w:rsidRDefault="00737E9B" w:rsidP="00763827">
      <w:pPr>
        <w:spacing w:before="2" w:line="480" w:lineRule="auto"/>
        <w:rPr>
          <w:w w:val="102"/>
          <w:sz w:val="22"/>
          <w:szCs w:val="22"/>
          <w:u w:color="0000FF"/>
        </w:rPr>
      </w:pPr>
    </w:p>
    <w:p w14:paraId="3366C50F" w14:textId="09B12B1C" w:rsidR="00763827" w:rsidRDefault="00763827" w:rsidP="00763827">
      <w:pPr>
        <w:spacing w:before="2" w:line="480" w:lineRule="auto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402B">
        <w:rPr>
          <w:w w:val="102"/>
          <w:sz w:val="22"/>
          <w:szCs w:val="22"/>
          <w:u w:color="0000FF"/>
        </w:rPr>
        <w:t>________________</w:t>
      </w:r>
      <w:r w:rsidR="00AE54F4">
        <w:rPr>
          <w:w w:val="102"/>
          <w:sz w:val="22"/>
          <w:szCs w:val="22"/>
          <w:u w:color="0000FF"/>
        </w:rPr>
        <w:t>______________________________________________________________________________________</w:t>
      </w:r>
    </w:p>
    <w:p w14:paraId="08A29B15" w14:textId="77777777" w:rsidR="00763827" w:rsidRDefault="00D73F63" w:rsidP="00763827">
      <w:pPr>
        <w:spacing w:before="2" w:line="480" w:lineRule="auto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t>What do you aim to achieve with a qualification of Master of Research Methodology? Explain briefly.</w:t>
      </w:r>
    </w:p>
    <w:p w14:paraId="612424CE" w14:textId="4FDA4596" w:rsidR="00D73F63" w:rsidRDefault="00D73F63" w:rsidP="00763827">
      <w:pPr>
        <w:spacing w:before="2" w:line="480" w:lineRule="auto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54F4">
        <w:rPr>
          <w:w w:val="102"/>
          <w:sz w:val="22"/>
          <w:szCs w:val="22"/>
          <w:u w:color="0000FF"/>
        </w:rPr>
        <w:t>_______________________________________________________________________________________________</w:t>
      </w:r>
    </w:p>
    <w:p w14:paraId="4BDEC5E2" w14:textId="0D8E0B0C" w:rsidR="00E92426" w:rsidRDefault="00E92426" w:rsidP="00763827">
      <w:pPr>
        <w:spacing w:before="2" w:line="480" w:lineRule="auto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t>How will you be sponsored? Explain.</w:t>
      </w:r>
    </w:p>
    <w:p w14:paraId="3C5A5335" w14:textId="77777777" w:rsidR="00E92426" w:rsidRDefault="00E92426" w:rsidP="003F6CF0">
      <w:pPr>
        <w:pBdr>
          <w:bottom w:val="single" w:sz="12" w:space="19" w:color="auto"/>
        </w:pBdr>
        <w:spacing w:before="2" w:line="480" w:lineRule="auto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t>____________________________________________________________________________________________________________________________________________________________________________</w:t>
      </w:r>
    </w:p>
    <w:p w14:paraId="7036E581" w14:textId="5E84560C" w:rsidR="00244AEF" w:rsidRDefault="00737E9B" w:rsidP="00763827">
      <w:pPr>
        <w:spacing w:before="2" w:line="480" w:lineRule="auto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  <w:r>
        <w:rPr>
          <w:w w:val="102"/>
          <w:sz w:val="22"/>
          <w:szCs w:val="22"/>
          <w:u w:color="0000FF"/>
        </w:rPr>
        <w:softHyphen/>
      </w:r>
    </w:p>
    <w:p w14:paraId="62040503" w14:textId="49768A19" w:rsidR="00737E9B" w:rsidRDefault="00737E9B" w:rsidP="00763827">
      <w:pPr>
        <w:pBdr>
          <w:bottom w:val="single" w:sz="12" w:space="1" w:color="auto"/>
        </w:pBdr>
        <w:spacing w:before="2" w:line="480" w:lineRule="auto"/>
        <w:rPr>
          <w:w w:val="102"/>
          <w:sz w:val="22"/>
          <w:szCs w:val="22"/>
          <w:u w:color="0000FF"/>
        </w:rPr>
      </w:pPr>
      <w:r w:rsidRPr="00737E9B">
        <w:rPr>
          <w:b/>
          <w:w w:val="102"/>
          <w:sz w:val="22"/>
          <w:szCs w:val="22"/>
          <w:u w:color="0000FF"/>
        </w:rPr>
        <w:t>PART 5</w:t>
      </w:r>
      <w:r>
        <w:rPr>
          <w:w w:val="102"/>
          <w:sz w:val="22"/>
          <w:szCs w:val="22"/>
          <w:u w:color="0000FF"/>
        </w:rPr>
        <w:t xml:space="preserve">: On a separate piece of paper, we require you to write 250-word essay on why you should be considered for the MRM program. </w:t>
      </w:r>
      <w:r w:rsidR="00065E8D">
        <w:rPr>
          <w:w w:val="102"/>
          <w:sz w:val="22"/>
          <w:szCs w:val="22"/>
          <w:u w:color="0000FF"/>
        </w:rPr>
        <w:t>This must be typed out and not hand-written.</w:t>
      </w:r>
    </w:p>
    <w:p w14:paraId="404D7F17" w14:textId="77777777" w:rsidR="00737E9B" w:rsidRPr="00737E9B" w:rsidRDefault="00737E9B" w:rsidP="00763827">
      <w:pPr>
        <w:spacing w:before="2" w:line="480" w:lineRule="auto"/>
        <w:rPr>
          <w:b/>
          <w:w w:val="102"/>
          <w:sz w:val="22"/>
          <w:szCs w:val="22"/>
          <w:u w:color="0000FF"/>
        </w:rPr>
      </w:pPr>
    </w:p>
    <w:p w14:paraId="050F6A1F" w14:textId="12F1C656" w:rsidR="003F6CF0" w:rsidRPr="00737E9B" w:rsidRDefault="00622FAC" w:rsidP="00763827">
      <w:pPr>
        <w:spacing w:before="2" w:line="480" w:lineRule="auto"/>
        <w:rPr>
          <w:b/>
          <w:w w:val="102"/>
          <w:sz w:val="22"/>
          <w:szCs w:val="22"/>
          <w:u w:color="0000FF"/>
        </w:rPr>
      </w:pPr>
      <w:r w:rsidRPr="00737E9B">
        <w:rPr>
          <w:b/>
          <w:w w:val="102"/>
          <w:sz w:val="22"/>
          <w:szCs w:val="22"/>
          <w:u w:color="0000FF"/>
        </w:rPr>
        <w:t>All information put here is</w:t>
      </w:r>
      <w:r w:rsidR="003F6CF0" w:rsidRPr="00737E9B">
        <w:rPr>
          <w:b/>
          <w:w w:val="102"/>
          <w:sz w:val="22"/>
          <w:szCs w:val="22"/>
          <w:u w:color="0000FF"/>
        </w:rPr>
        <w:t xml:space="preserve"> true and correct.</w:t>
      </w:r>
    </w:p>
    <w:p w14:paraId="3F5F943B" w14:textId="77777777" w:rsidR="00737E9B" w:rsidRDefault="00737E9B" w:rsidP="00763827">
      <w:pPr>
        <w:spacing w:before="2" w:line="480" w:lineRule="auto"/>
        <w:rPr>
          <w:w w:val="102"/>
          <w:sz w:val="22"/>
          <w:szCs w:val="22"/>
          <w:u w:color="0000FF"/>
        </w:rPr>
      </w:pPr>
    </w:p>
    <w:p w14:paraId="741BD3BE" w14:textId="5136D393" w:rsidR="00E92426" w:rsidRDefault="00E92426" w:rsidP="00763827">
      <w:pPr>
        <w:spacing w:before="2" w:line="480" w:lineRule="auto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t>Candidate Signature: _____________________________________________</w:t>
      </w:r>
    </w:p>
    <w:p w14:paraId="6A971A14" w14:textId="77777777" w:rsidR="003F6CF0" w:rsidRDefault="003F6CF0" w:rsidP="00763827">
      <w:pPr>
        <w:spacing w:before="2" w:line="480" w:lineRule="auto"/>
        <w:rPr>
          <w:w w:val="102"/>
          <w:sz w:val="22"/>
          <w:szCs w:val="22"/>
          <w:u w:color="0000FF"/>
        </w:rPr>
      </w:pPr>
    </w:p>
    <w:p w14:paraId="41D06D6C" w14:textId="77777777" w:rsidR="00E92426" w:rsidRPr="00763827" w:rsidRDefault="00622FAC" w:rsidP="00763827">
      <w:pPr>
        <w:spacing w:before="2" w:line="480" w:lineRule="auto"/>
        <w:rPr>
          <w:w w:val="102"/>
          <w:sz w:val="22"/>
          <w:szCs w:val="22"/>
          <w:u w:color="0000FF"/>
        </w:rPr>
      </w:pPr>
      <w:r>
        <w:rPr>
          <w:w w:val="102"/>
          <w:sz w:val="22"/>
          <w:szCs w:val="22"/>
          <w:u w:color="0000FF"/>
        </w:rPr>
        <w:t>Date: _______________________</w:t>
      </w:r>
    </w:p>
    <w:sectPr w:rsidR="00E92426" w:rsidRPr="00763827" w:rsidSect="00AE54F4">
      <w:footerReference w:type="default" r:id="rId9"/>
      <w:pgSz w:w="12240" w:h="15840"/>
      <w:pgMar w:top="540" w:right="1080" w:bottom="1260" w:left="1440" w:header="720" w:footer="10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6255" w14:textId="77777777" w:rsidR="002662C9" w:rsidRDefault="002662C9" w:rsidP="003F6CF0">
      <w:r>
        <w:separator/>
      </w:r>
    </w:p>
  </w:endnote>
  <w:endnote w:type="continuationSeparator" w:id="0">
    <w:p w14:paraId="58323845" w14:textId="77777777" w:rsidR="002662C9" w:rsidRDefault="002662C9" w:rsidP="003F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CB9C" w14:textId="77777777" w:rsidR="003F6CF0" w:rsidRDefault="003F6CF0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</w:p>
  <w:p w14:paraId="690EF011" w14:textId="77777777" w:rsidR="003F6CF0" w:rsidRDefault="003F6CF0">
    <w:pPr>
      <w:pStyle w:val="Footer"/>
    </w:pPr>
    <w:r w:rsidRPr="00272E16">
      <w:rPr>
        <w:noProof/>
      </w:rPr>
      <w:drawing>
        <wp:anchor distT="0" distB="0" distL="114300" distR="114300" simplePos="0" relativeHeight="251659264" behindDoc="1" locked="0" layoutInCell="1" allowOverlap="1" wp14:anchorId="41CFF9AF" wp14:editId="62AA9706">
          <wp:simplePos x="0" y="0"/>
          <wp:positionH relativeFrom="page">
            <wp:posOffset>4048124</wp:posOffset>
          </wp:positionH>
          <wp:positionV relativeFrom="page">
            <wp:posOffset>9286874</wp:posOffset>
          </wp:positionV>
          <wp:extent cx="409575" cy="42007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19" cy="423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3D67" w14:textId="77777777" w:rsidR="002662C9" w:rsidRDefault="002662C9" w:rsidP="003F6CF0">
      <w:r>
        <w:separator/>
      </w:r>
    </w:p>
  </w:footnote>
  <w:footnote w:type="continuationSeparator" w:id="0">
    <w:p w14:paraId="67C87593" w14:textId="77777777" w:rsidR="002662C9" w:rsidRDefault="002662C9" w:rsidP="003F6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16"/>
    <w:rsid w:val="000051F7"/>
    <w:rsid w:val="00046EBB"/>
    <w:rsid w:val="00065E8D"/>
    <w:rsid w:val="00087459"/>
    <w:rsid w:val="0014402B"/>
    <w:rsid w:val="001D5896"/>
    <w:rsid w:val="00244AEF"/>
    <w:rsid w:val="002662C9"/>
    <w:rsid w:val="00272E16"/>
    <w:rsid w:val="002803B4"/>
    <w:rsid w:val="00322364"/>
    <w:rsid w:val="003F6CF0"/>
    <w:rsid w:val="004B25D8"/>
    <w:rsid w:val="00622FAC"/>
    <w:rsid w:val="006705C6"/>
    <w:rsid w:val="00692652"/>
    <w:rsid w:val="00734635"/>
    <w:rsid w:val="00737E9B"/>
    <w:rsid w:val="00763827"/>
    <w:rsid w:val="007B399E"/>
    <w:rsid w:val="00A7462E"/>
    <w:rsid w:val="00AE54F4"/>
    <w:rsid w:val="00B821B9"/>
    <w:rsid w:val="00B87CF8"/>
    <w:rsid w:val="00BC3840"/>
    <w:rsid w:val="00CC2C59"/>
    <w:rsid w:val="00D15649"/>
    <w:rsid w:val="00D73F63"/>
    <w:rsid w:val="00E63755"/>
    <w:rsid w:val="00E817A3"/>
    <w:rsid w:val="00E92426"/>
    <w:rsid w:val="00F2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0DE5"/>
  <w15:chartTrackingRefBased/>
  <w15:docId w15:val="{6C35ECE1-77D8-461B-A70F-0293196D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C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C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c@dwu.ac.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0B36-9E0F-4BE1-B1EC-8E8F0B2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ma Takaili</dc:creator>
  <cp:keywords/>
  <dc:description/>
  <cp:lastModifiedBy>Fidelma Takaili</cp:lastModifiedBy>
  <cp:revision>3</cp:revision>
  <cp:lastPrinted>2017-10-24T03:45:00Z</cp:lastPrinted>
  <dcterms:created xsi:type="dcterms:W3CDTF">2017-10-24T03:45:00Z</dcterms:created>
  <dcterms:modified xsi:type="dcterms:W3CDTF">2017-10-24T03:47:00Z</dcterms:modified>
</cp:coreProperties>
</file>